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C2714" w14:textId="3C26F53E" w:rsidR="001312E4" w:rsidRPr="0087597F" w:rsidRDefault="001312E4" w:rsidP="001312E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7597F">
        <w:rPr>
          <w:rFonts w:asciiTheme="minorHAnsi" w:hAnsiTheme="minorHAnsi" w:cstheme="minorHAnsi"/>
          <w:sz w:val="24"/>
          <w:szCs w:val="24"/>
        </w:rPr>
        <w:t xml:space="preserve">Częstochowa, </w:t>
      </w:r>
      <w:r w:rsidR="009E7275">
        <w:rPr>
          <w:rFonts w:asciiTheme="minorHAnsi" w:hAnsiTheme="minorHAnsi" w:cstheme="minorHAnsi"/>
          <w:sz w:val="24"/>
          <w:szCs w:val="24"/>
        </w:rPr>
        <w:t>11.09</w:t>
      </w:r>
      <w:r w:rsidR="00E95E76">
        <w:rPr>
          <w:rFonts w:asciiTheme="minorHAnsi" w:hAnsiTheme="minorHAnsi" w:cstheme="minorHAnsi"/>
          <w:sz w:val="24"/>
          <w:szCs w:val="24"/>
        </w:rPr>
        <w:t>.2023</w:t>
      </w:r>
    </w:p>
    <w:p w14:paraId="09540156" w14:textId="77777777" w:rsidR="001312E4" w:rsidRPr="0087597F" w:rsidRDefault="001312E4" w:rsidP="001312E4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87597F">
        <w:rPr>
          <w:rFonts w:asciiTheme="minorHAnsi" w:hAnsiTheme="minorHAnsi" w:cstheme="minorHAnsi"/>
          <w:b/>
          <w:sz w:val="24"/>
          <w:szCs w:val="24"/>
        </w:rPr>
        <w:t>Zbiorcze zestawienie ofert</w:t>
      </w:r>
    </w:p>
    <w:p w14:paraId="45700779" w14:textId="3B611B36" w:rsidR="002E683C" w:rsidRDefault="001312E4" w:rsidP="001312E4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87597F">
        <w:rPr>
          <w:rFonts w:asciiTheme="minorHAnsi" w:hAnsiTheme="minorHAnsi" w:cstheme="minorHAnsi"/>
          <w:sz w:val="24"/>
          <w:szCs w:val="24"/>
        </w:rPr>
        <w:t xml:space="preserve">Dotyczy postępowania prowadzonego pod nazwą: </w:t>
      </w:r>
      <w:r w:rsidR="002E683C" w:rsidRPr="002E683C">
        <w:rPr>
          <w:rFonts w:asciiTheme="minorHAnsi" w:hAnsiTheme="minorHAnsi" w:cstheme="minorHAnsi"/>
          <w:b/>
          <w:sz w:val="24"/>
          <w:szCs w:val="24"/>
        </w:rPr>
        <w:t>Dostawa sprzętu i oprogramowania komputerowego dla Uniwersytetu Jana Długosza w Częstochowie nr ZP.26.1.</w:t>
      </w:r>
      <w:r w:rsidR="009E7275">
        <w:rPr>
          <w:rFonts w:asciiTheme="minorHAnsi" w:hAnsiTheme="minorHAnsi" w:cstheme="minorHAnsi"/>
          <w:b/>
          <w:sz w:val="24"/>
          <w:szCs w:val="24"/>
        </w:rPr>
        <w:t>52</w:t>
      </w:r>
      <w:r w:rsidR="002E683C" w:rsidRPr="002E683C">
        <w:rPr>
          <w:rFonts w:asciiTheme="minorHAnsi" w:hAnsiTheme="minorHAnsi" w:cstheme="minorHAnsi"/>
          <w:b/>
          <w:sz w:val="24"/>
          <w:szCs w:val="24"/>
        </w:rPr>
        <w:t xml:space="preserve">.2023 </w:t>
      </w:r>
    </w:p>
    <w:p w14:paraId="543FD0A0" w14:textId="75DB77A8" w:rsidR="001312E4" w:rsidRPr="0087597F" w:rsidRDefault="001312E4" w:rsidP="001312E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7597F">
        <w:rPr>
          <w:rFonts w:asciiTheme="minorHAnsi" w:hAnsiTheme="minorHAnsi" w:cstheme="minorHAnsi"/>
          <w:sz w:val="24"/>
          <w:szCs w:val="24"/>
        </w:rPr>
        <w:t xml:space="preserve">Zamawiający – Uniwersytet Jana Długosza w Częstochowie, zgodnie z art. 222 ustęp 5 ustawy </w:t>
      </w:r>
      <w:proofErr w:type="spellStart"/>
      <w:r w:rsidRPr="0087597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87597F">
        <w:rPr>
          <w:rFonts w:asciiTheme="minorHAnsi" w:hAnsiTheme="minorHAnsi" w:cstheme="minorHAnsi"/>
          <w:sz w:val="24"/>
          <w:szCs w:val="24"/>
        </w:rPr>
        <w:t>, informuje, że w przedmiotowym postępowaniu zostały złożone oferty:</w:t>
      </w:r>
    </w:p>
    <w:p w14:paraId="479B89C2" w14:textId="57B82E1C" w:rsidR="001312E4" w:rsidRPr="0087597F" w:rsidRDefault="001312E4" w:rsidP="00A50ACA">
      <w:pPr>
        <w:pStyle w:val="Bezodstpw"/>
        <w:shd w:val="clear" w:color="auto" w:fill="FFFFFF" w:themeFill="background1"/>
        <w:spacing w:line="276" w:lineRule="auto"/>
        <w:jc w:val="left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87597F">
        <w:rPr>
          <w:rFonts w:ascii="Calibri" w:hAnsi="Calibri" w:cs="Calibri"/>
          <w:b/>
          <w:color w:val="000000" w:themeColor="text1"/>
          <w:sz w:val="24"/>
          <w:szCs w:val="24"/>
        </w:rPr>
        <w:t xml:space="preserve">Zadanie 1: </w:t>
      </w:r>
      <w:r w:rsidR="009E7275">
        <w:rPr>
          <w:rFonts w:ascii="Calibri" w:hAnsi="Calibri" w:cs="Calibri"/>
          <w:b/>
          <w:color w:val="000000" w:themeColor="text1"/>
          <w:sz w:val="24"/>
          <w:szCs w:val="24"/>
        </w:rPr>
        <w:t>Laptop z systemem operacyjnym – 2 sztuki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biorcze zestawienie ofert zadanie 2"/>
        <w:tblDescription w:val="Tabela zawiera informacje o złożonych ofertach: Nazwa, adres, NIP, REGON Wykonawcy, cena brutto oferty"/>
      </w:tblPr>
      <w:tblGrid>
        <w:gridCol w:w="1411"/>
        <w:gridCol w:w="5651"/>
        <w:gridCol w:w="2000"/>
      </w:tblGrid>
      <w:tr w:rsidR="00E95E76" w:rsidRPr="0087597F" w14:paraId="396608EE" w14:textId="77777777" w:rsidTr="00B838EE">
        <w:tc>
          <w:tcPr>
            <w:tcW w:w="1411" w:type="dxa"/>
          </w:tcPr>
          <w:p w14:paraId="2166B1FC" w14:textId="77777777" w:rsidR="00E95E76" w:rsidRPr="0087597F" w:rsidRDefault="00E95E76" w:rsidP="00B838EE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597F">
              <w:rPr>
                <w:rFonts w:asciiTheme="minorHAnsi" w:hAnsiTheme="minorHAnsi" w:cstheme="minorHAnsi"/>
                <w:bCs/>
                <w:sz w:val="24"/>
                <w:szCs w:val="24"/>
              </w:rPr>
              <w:t>Liczba porządkowa</w:t>
            </w:r>
          </w:p>
        </w:tc>
        <w:tc>
          <w:tcPr>
            <w:tcW w:w="5651" w:type="dxa"/>
          </w:tcPr>
          <w:p w14:paraId="7BC6D0E8" w14:textId="77777777" w:rsidR="00E95E76" w:rsidRPr="0087597F" w:rsidRDefault="00E95E76" w:rsidP="00B838EE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597F">
              <w:rPr>
                <w:rFonts w:asciiTheme="minorHAnsi" w:hAnsiTheme="minorHAnsi" w:cstheme="minorHAnsi"/>
                <w:bCs/>
                <w:sz w:val="24"/>
                <w:szCs w:val="24"/>
              </w:rPr>
              <w:t>Wykonawca</w:t>
            </w:r>
          </w:p>
        </w:tc>
        <w:tc>
          <w:tcPr>
            <w:tcW w:w="2000" w:type="dxa"/>
          </w:tcPr>
          <w:p w14:paraId="1549559C" w14:textId="77777777" w:rsidR="00E95E76" w:rsidRPr="0087597F" w:rsidRDefault="00E95E76" w:rsidP="00B838EE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597F">
              <w:rPr>
                <w:rFonts w:asciiTheme="minorHAnsi" w:hAnsiTheme="minorHAnsi" w:cstheme="minorHAnsi"/>
                <w:bCs/>
                <w:sz w:val="24"/>
                <w:szCs w:val="24"/>
              </w:rPr>
              <w:t>Cena brutto oferty</w:t>
            </w:r>
          </w:p>
        </w:tc>
      </w:tr>
      <w:tr w:rsidR="00E95E76" w:rsidRPr="0087597F" w14:paraId="0204FBF4" w14:textId="77777777" w:rsidTr="00B838EE">
        <w:tc>
          <w:tcPr>
            <w:tcW w:w="1411" w:type="dxa"/>
          </w:tcPr>
          <w:p w14:paraId="1A716256" w14:textId="77777777" w:rsidR="00E95E76" w:rsidRPr="0087597F" w:rsidRDefault="00E95E76" w:rsidP="00B838EE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597F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14:paraId="71D22D46" w14:textId="77777777" w:rsidR="00E95E76" w:rsidRDefault="00E95E76" w:rsidP="00B838E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BIS Spółka Cywilna Karol Kowalski, Łukasz Kowalski</w:t>
            </w:r>
          </w:p>
          <w:p w14:paraId="2FB6454F" w14:textId="77777777" w:rsidR="00E95E76" w:rsidRDefault="00E95E76" w:rsidP="00B838E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Aleja Niepodległości 41</w:t>
            </w:r>
          </w:p>
          <w:p w14:paraId="248A1BB3" w14:textId="77777777" w:rsidR="00E95E76" w:rsidRDefault="00E95E76" w:rsidP="00B838E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42-216 Częstochowa</w:t>
            </w:r>
          </w:p>
          <w:p w14:paraId="301B01BC" w14:textId="6A1FF7E6" w:rsidR="00E95E76" w:rsidRPr="0087597F" w:rsidRDefault="00E95E76" w:rsidP="00B838E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NIP 9492156214</w:t>
            </w:r>
          </w:p>
        </w:tc>
        <w:tc>
          <w:tcPr>
            <w:tcW w:w="2000" w:type="dxa"/>
          </w:tcPr>
          <w:p w14:paraId="171E573A" w14:textId="46802E93" w:rsidR="00E95E76" w:rsidRPr="0087597F" w:rsidRDefault="00B25061" w:rsidP="00B838EE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C121B0">
              <w:rPr>
                <w:bCs/>
                <w:sz w:val="24"/>
                <w:szCs w:val="24"/>
              </w:rPr>
              <w:t>9 569,40</w:t>
            </w:r>
            <w:r>
              <w:rPr>
                <w:bCs/>
                <w:sz w:val="24"/>
                <w:szCs w:val="24"/>
              </w:rPr>
              <w:t xml:space="preserve"> zł </w:t>
            </w:r>
          </w:p>
        </w:tc>
      </w:tr>
    </w:tbl>
    <w:p w14:paraId="62D5C767" w14:textId="77777777" w:rsidR="00C64F20" w:rsidRPr="0087597F" w:rsidRDefault="00C64F20" w:rsidP="001312E4">
      <w:pPr>
        <w:pStyle w:val="Bezodstpw"/>
        <w:shd w:val="clear" w:color="auto" w:fill="FFFFFF" w:themeFill="background1"/>
        <w:spacing w:line="276" w:lineRule="auto"/>
        <w:jc w:val="left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4D096DA9" w14:textId="576CECD4" w:rsidR="001312E4" w:rsidRPr="0087597F" w:rsidRDefault="001312E4" w:rsidP="001312E4">
      <w:pPr>
        <w:pStyle w:val="Bezodstpw"/>
        <w:shd w:val="clear" w:color="auto" w:fill="FFFFFF" w:themeFill="background1"/>
        <w:spacing w:line="276" w:lineRule="auto"/>
        <w:jc w:val="left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87597F">
        <w:rPr>
          <w:rFonts w:ascii="Calibri" w:hAnsi="Calibri" w:cs="Calibri"/>
          <w:b/>
          <w:color w:val="000000" w:themeColor="text1"/>
          <w:sz w:val="24"/>
          <w:szCs w:val="24"/>
        </w:rPr>
        <w:t xml:space="preserve">Zadanie 2: </w:t>
      </w:r>
      <w:r w:rsidR="009E7275">
        <w:rPr>
          <w:rFonts w:ascii="Calibri" w:hAnsi="Calibri" w:cs="Calibri"/>
          <w:b/>
          <w:color w:val="000000" w:themeColor="text1"/>
          <w:sz w:val="24"/>
          <w:szCs w:val="24"/>
        </w:rPr>
        <w:t>Ekran projekcyjny – 1 sztuk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biorcze zestawienie ofert zadanie 2"/>
        <w:tblDescription w:val="Tabela zawiera informacje o złożonych ofertach: Nazwa, adres, NIP, REGON Wykonawcy, cena brutto oferty"/>
      </w:tblPr>
      <w:tblGrid>
        <w:gridCol w:w="1411"/>
        <w:gridCol w:w="5651"/>
        <w:gridCol w:w="2000"/>
      </w:tblGrid>
      <w:tr w:rsidR="001312E4" w:rsidRPr="0087597F" w14:paraId="6769A120" w14:textId="77777777" w:rsidTr="00C05B7F">
        <w:tc>
          <w:tcPr>
            <w:tcW w:w="1411" w:type="dxa"/>
          </w:tcPr>
          <w:p w14:paraId="76C1C08B" w14:textId="77777777" w:rsidR="001312E4" w:rsidRPr="0087597F" w:rsidRDefault="001312E4" w:rsidP="00C05B7F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597F">
              <w:rPr>
                <w:rFonts w:asciiTheme="minorHAnsi" w:hAnsiTheme="minorHAnsi" w:cstheme="minorHAnsi"/>
                <w:bCs/>
                <w:sz w:val="24"/>
                <w:szCs w:val="24"/>
              </w:rPr>
              <w:t>Liczba porządkowa</w:t>
            </w:r>
          </w:p>
        </w:tc>
        <w:tc>
          <w:tcPr>
            <w:tcW w:w="5651" w:type="dxa"/>
          </w:tcPr>
          <w:p w14:paraId="0204892A" w14:textId="77777777" w:rsidR="001312E4" w:rsidRPr="0087597F" w:rsidRDefault="001312E4" w:rsidP="00C05B7F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597F">
              <w:rPr>
                <w:rFonts w:asciiTheme="minorHAnsi" w:hAnsiTheme="minorHAnsi" w:cstheme="minorHAnsi"/>
                <w:bCs/>
                <w:sz w:val="24"/>
                <w:szCs w:val="24"/>
              </w:rPr>
              <w:t>Wykonawca</w:t>
            </w:r>
          </w:p>
        </w:tc>
        <w:tc>
          <w:tcPr>
            <w:tcW w:w="2000" w:type="dxa"/>
          </w:tcPr>
          <w:p w14:paraId="030EBCB2" w14:textId="77777777" w:rsidR="001312E4" w:rsidRPr="0087597F" w:rsidRDefault="001312E4" w:rsidP="00C05B7F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597F">
              <w:rPr>
                <w:rFonts w:asciiTheme="minorHAnsi" w:hAnsiTheme="minorHAnsi" w:cstheme="minorHAnsi"/>
                <w:bCs/>
                <w:sz w:val="24"/>
                <w:szCs w:val="24"/>
              </w:rPr>
              <w:t>Cena brutto oferty</w:t>
            </w:r>
          </w:p>
        </w:tc>
      </w:tr>
      <w:tr w:rsidR="001312E4" w:rsidRPr="0087597F" w14:paraId="22581387" w14:textId="77777777" w:rsidTr="00C05B7F">
        <w:tc>
          <w:tcPr>
            <w:tcW w:w="1411" w:type="dxa"/>
          </w:tcPr>
          <w:p w14:paraId="5A573CC2" w14:textId="77777777" w:rsidR="001312E4" w:rsidRPr="0087597F" w:rsidRDefault="001312E4" w:rsidP="00C05B7F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597F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14:paraId="4395DF26" w14:textId="77777777" w:rsidR="00E95E76" w:rsidRDefault="00E95E76" w:rsidP="00E95E7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BIS Spółka Cywilna Karol Kowalski, Łukasz Kowalski</w:t>
            </w:r>
          </w:p>
          <w:p w14:paraId="679E87C0" w14:textId="77777777" w:rsidR="00E95E76" w:rsidRDefault="00E95E76" w:rsidP="00E95E7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Aleja Niepodległości 41</w:t>
            </w:r>
          </w:p>
          <w:p w14:paraId="47CAAD83" w14:textId="77777777" w:rsidR="00E95E76" w:rsidRDefault="00E95E76" w:rsidP="00E95E7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42-216 Częstochowa</w:t>
            </w:r>
          </w:p>
          <w:p w14:paraId="503440DE" w14:textId="456F4F7C" w:rsidR="00C64F20" w:rsidRPr="0087597F" w:rsidRDefault="00E95E76" w:rsidP="00E95E7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NIP 9492156214</w:t>
            </w:r>
          </w:p>
        </w:tc>
        <w:tc>
          <w:tcPr>
            <w:tcW w:w="2000" w:type="dxa"/>
          </w:tcPr>
          <w:p w14:paraId="7FA970C4" w14:textId="403CA331" w:rsidR="00E95E76" w:rsidRPr="00E95E76" w:rsidRDefault="00C64F20" w:rsidP="00C64F20">
            <w:pPr>
              <w:spacing w:line="276" w:lineRule="auto"/>
              <w:rPr>
                <w:bCs/>
                <w:sz w:val="24"/>
                <w:szCs w:val="24"/>
              </w:rPr>
            </w:pPr>
            <w:r w:rsidRPr="0087597F">
              <w:rPr>
                <w:sz w:val="24"/>
                <w:szCs w:val="24"/>
              </w:rPr>
              <w:t xml:space="preserve"> </w:t>
            </w:r>
            <w:r w:rsidR="00C121B0">
              <w:rPr>
                <w:bCs/>
                <w:sz w:val="24"/>
                <w:szCs w:val="24"/>
              </w:rPr>
              <w:t>467,40</w:t>
            </w:r>
            <w:r w:rsidR="00E95E76">
              <w:rPr>
                <w:bCs/>
                <w:sz w:val="24"/>
                <w:szCs w:val="24"/>
              </w:rPr>
              <w:t xml:space="preserve"> zł</w:t>
            </w:r>
          </w:p>
        </w:tc>
      </w:tr>
    </w:tbl>
    <w:p w14:paraId="07EF579A" w14:textId="77777777" w:rsidR="001312E4" w:rsidRPr="0087597F" w:rsidRDefault="001312E4" w:rsidP="001312E4">
      <w:pPr>
        <w:spacing w:line="259" w:lineRule="auto"/>
        <w:rPr>
          <w:rFonts w:asciiTheme="minorHAnsi" w:eastAsia="Tahoma" w:hAnsiTheme="minorHAnsi" w:cstheme="minorHAnsi"/>
          <w:b/>
          <w:sz w:val="24"/>
          <w:szCs w:val="24"/>
        </w:rPr>
      </w:pPr>
    </w:p>
    <w:p w14:paraId="7B3B634A" w14:textId="5BCEF0CA" w:rsidR="001312E4" w:rsidRPr="0087597F" w:rsidRDefault="001312E4" w:rsidP="001312E4">
      <w:pPr>
        <w:pStyle w:val="Bezodstpw"/>
        <w:shd w:val="clear" w:color="auto" w:fill="FFFFFF" w:themeFill="background1"/>
        <w:spacing w:line="276" w:lineRule="auto"/>
        <w:jc w:val="left"/>
        <w:rPr>
          <w:rFonts w:ascii="Calibri" w:hAnsi="Calibri" w:cs="Calibri"/>
          <w:b/>
          <w:color w:val="000000" w:themeColor="text1"/>
          <w:sz w:val="24"/>
          <w:szCs w:val="24"/>
        </w:rPr>
      </w:pPr>
      <w:bookmarkStart w:id="0" w:name="_Hlk106864644"/>
      <w:r w:rsidRPr="0087597F">
        <w:rPr>
          <w:rFonts w:ascii="Calibri" w:hAnsi="Calibri" w:cs="Calibri"/>
          <w:b/>
          <w:color w:val="000000" w:themeColor="text1"/>
          <w:sz w:val="24"/>
          <w:szCs w:val="24"/>
        </w:rPr>
        <w:t xml:space="preserve">Zadanie 3: </w:t>
      </w:r>
      <w:r w:rsidR="009E7275">
        <w:rPr>
          <w:rFonts w:ascii="Calibri" w:hAnsi="Calibri" w:cs="Calibri"/>
          <w:b/>
          <w:color w:val="000000" w:themeColor="text1"/>
          <w:sz w:val="24"/>
          <w:szCs w:val="24"/>
        </w:rPr>
        <w:t>Oprogramowania biurowe – 6 sztuk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biorcze zestawienie ofert zadanie 3"/>
        <w:tblDescription w:val="Tabela zawiera informacje o złożonych ofertach: Nazwa, adres, NIP, REGON Wykonawcy, cena brutto oferty"/>
      </w:tblPr>
      <w:tblGrid>
        <w:gridCol w:w="1411"/>
        <w:gridCol w:w="5651"/>
        <w:gridCol w:w="2000"/>
      </w:tblGrid>
      <w:tr w:rsidR="001312E4" w:rsidRPr="0087597F" w14:paraId="4831765B" w14:textId="77777777" w:rsidTr="00C05B7F">
        <w:tc>
          <w:tcPr>
            <w:tcW w:w="1411" w:type="dxa"/>
          </w:tcPr>
          <w:bookmarkEnd w:id="0"/>
          <w:p w14:paraId="1E0EB7EF" w14:textId="77777777" w:rsidR="001312E4" w:rsidRPr="0087597F" w:rsidRDefault="001312E4" w:rsidP="00C05B7F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597F">
              <w:rPr>
                <w:rFonts w:asciiTheme="minorHAnsi" w:hAnsiTheme="minorHAnsi" w:cstheme="minorHAnsi"/>
                <w:bCs/>
                <w:sz w:val="24"/>
                <w:szCs w:val="24"/>
              </w:rPr>
              <w:t>Liczba porządkowa</w:t>
            </w:r>
          </w:p>
        </w:tc>
        <w:tc>
          <w:tcPr>
            <w:tcW w:w="5651" w:type="dxa"/>
          </w:tcPr>
          <w:p w14:paraId="35B31328" w14:textId="77777777" w:rsidR="001312E4" w:rsidRPr="0087597F" w:rsidRDefault="001312E4" w:rsidP="00C05B7F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597F">
              <w:rPr>
                <w:rFonts w:asciiTheme="minorHAnsi" w:hAnsiTheme="minorHAnsi" w:cstheme="minorHAnsi"/>
                <w:bCs/>
                <w:sz w:val="24"/>
                <w:szCs w:val="24"/>
              </w:rPr>
              <w:t>Wykonawca</w:t>
            </w:r>
          </w:p>
        </w:tc>
        <w:tc>
          <w:tcPr>
            <w:tcW w:w="2000" w:type="dxa"/>
          </w:tcPr>
          <w:p w14:paraId="31F2BC60" w14:textId="77777777" w:rsidR="001312E4" w:rsidRPr="0087597F" w:rsidRDefault="001312E4" w:rsidP="00C05B7F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597F">
              <w:rPr>
                <w:rFonts w:asciiTheme="minorHAnsi" w:hAnsiTheme="minorHAnsi" w:cstheme="minorHAnsi"/>
                <w:bCs/>
                <w:sz w:val="24"/>
                <w:szCs w:val="24"/>
              </w:rPr>
              <w:t>Cena brutto oferty</w:t>
            </w:r>
          </w:p>
        </w:tc>
      </w:tr>
      <w:tr w:rsidR="00B25061" w:rsidRPr="0087597F" w14:paraId="2AB15745" w14:textId="77777777" w:rsidTr="00C05B7F">
        <w:tc>
          <w:tcPr>
            <w:tcW w:w="1411" w:type="dxa"/>
          </w:tcPr>
          <w:p w14:paraId="69DA4A9F" w14:textId="58004194" w:rsidR="00B25061" w:rsidRDefault="009E7275" w:rsidP="00B25061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14:paraId="62D75224" w14:textId="77777777" w:rsidR="00B25061" w:rsidRDefault="00B25061" w:rsidP="00B2506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BIS Spółka Cywilna Karol Kowalski, Łukasz Kowalski</w:t>
            </w:r>
          </w:p>
          <w:p w14:paraId="79770DA2" w14:textId="77777777" w:rsidR="00B25061" w:rsidRDefault="00B25061" w:rsidP="00B2506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Aleja Niepodległości 41</w:t>
            </w:r>
          </w:p>
          <w:p w14:paraId="675308E5" w14:textId="77777777" w:rsidR="00B25061" w:rsidRDefault="00B25061" w:rsidP="00B2506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42-216 Częstochowa</w:t>
            </w:r>
          </w:p>
          <w:p w14:paraId="766DB044" w14:textId="77891B92" w:rsidR="00B25061" w:rsidRDefault="00B25061" w:rsidP="00B2506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NIP 9492156214</w:t>
            </w:r>
          </w:p>
        </w:tc>
        <w:tc>
          <w:tcPr>
            <w:tcW w:w="2000" w:type="dxa"/>
          </w:tcPr>
          <w:p w14:paraId="6910203B" w14:textId="009F8250" w:rsidR="00B25061" w:rsidRDefault="00B25061" w:rsidP="00B25061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597F">
              <w:rPr>
                <w:sz w:val="24"/>
                <w:szCs w:val="24"/>
              </w:rPr>
              <w:t xml:space="preserve"> </w:t>
            </w:r>
            <w:r w:rsidR="00C121B0">
              <w:rPr>
                <w:bCs/>
                <w:sz w:val="24"/>
                <w:szCs w:val="24"/>
              </w:rPr>
              <w:t>2 607,60</w:t>
            </w:r>
            <w:r>
              <w:rPr>
                <w:bCs/>
                <w:sz w:val="24"/>
                <w:szCs w:val="24"/>
              </w:rPr>
              <w:t xml:space="preserve"> zł</w:t>
            </w:r>
          </w:p>
        </w:tc>
      </w:tr>
    </w:tbl>
    <w:p w14:paraId="017BC1D8" w14:textId="1E6A4203" w:rsidR="00C8333E" w:rsidRDefault="00C8333E">
      <w:pPr>
        <w:rPr>
          <w:sz w:val="24"/>
          <w:szCs w:val="24"/>
        </w:rPr>
      </w:pPr>
    </w:p>
    <w:p w14:paraId="6D733F5C" w14:textId="41251814" w:rsidR="00B25061" w:rsidRPr="00F90763" w:rsidRDefault="00B25061" w:rsidP="009E7275">
      <w:pPr>
        <w:spacing w:after="0" w:line="276" w:lineRule="auto"/>
        <w:rPr>
          <w:b/>
          <w:sz w:val="24"/>
          <w:szCs w:val="24"/>
        </w:rPr>
      </w:pPr>
      <w:r w:rsidRPr="00F90763">
        <w:rPr>
          <w:b/>
          <w:sz w:val="24"/>
          <w:szCs w:val="24"/>
        </w:rPr>
        <w:t xml:space="preserve">Zadanie 4: </w:t>
      </w:r>
      <w:r w:rsidR="009E7275">
        <w:rPr>
          <w:b/>
          <w:sz w:val="24"/>
          <w:szCs w:val="24"/>
        </w:rPr>
        <w:t xml:space="preserve">Drobny sprzęt komputerow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1"/>
        <w:gridCol w:w="5651"/>
        <w:gridCol w:w="2000"/>
      </w:tblGrid>
      <w:tr w:rsidR="00B25061" w:rsidRPr="00B25061" w14:paraId="7F17886B" w14:textId="77777777" w:rsidTr="00AA3A8E">
        <w:tc>
          <w:tcPr>
            <w:tcW w:w="1411" w:type="dxa"/>
          </w:tcPr>
          <w:p w14:paraId="414DEF49" w14:textId="77777777" w:rsidR="00B25061" w:rsidRPr="00B25061" w:rsidRDefault="00B25061" w:rsidP="009E7275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Liczba porządkowa</w:t>
            </w:r>
          </w:p>
        </w:tc>
        <w:tc>
          <w:tcPr>
            <w:tcW w:w="5651" w:type="dxa"/>
          </w:tcPr>
          <w:p w14:paraId="65E1A141" w14:textId="77777777" w:rsidR="00B25061" w:rsidRPr="00B25061" w:rsidRDefault="00B25061" w:rsidP="009E7275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Wykonawca</w:t>
            </w:r>
          </w:p>
        </w:tc>
        <w:tc>
          <w:tcPr>
            <w:tcW w:w="2000" w:type="dxa"/>
          </w:tcPr>
          <w:p w14:paraId="1BF41D5F" w14:textId="77777777" w:rsidR="00B25061" w:rsidRPr="00B25061" w:rsidRDefault="00B25061" w:rsidP="009E7275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Cena brutto oferty</w:t>
            </w:r>
          </w:p>
        </w:tc>
      </w:tr>
      <w:tr w:rsidR="00B25061" w:rsidRPr="00B25061" w14:paraId="6F505364" w14:textId="77777777" w:rsidTr="00AA3A8E">
        <w:tc>
          <w:tcPr>
            <w:tcW w:w="1411" w:type="dxa"/>
          </w:tcPr>
          <w:p w14:paraId="44D978F1" w14:textId="77777777" w:rsidR="00B25061" w:rsidRPr="00B25061" w:rsidRDefault="00B25061" w:rsidP="00B25061">
            <w:pPr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14:paraId="660189FE" w14:textId="77777777" w:rsidR="00B25061" w:rsidRPr="00B25061" w:rsidRDefault="00B25061" w:rsidP="00B25061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BIS Spółka Cywilna Karol Kowalski, Łukasz Kowalski</w:t>
            </w:r>
          </w:p>
          <w:p w14:paraId="6417CA4F" w14:textId="77777777" w:rsidR="00B25061" w:rsidRPr="00B25061" w:rsidRDefault="00B25061" w:rsidP="00B25061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Aleja Niepodległości 41</w:t>
            </w:r>
          </w:p>
          <w:p w14:paraId="7FB92E42" w14:textId="77777777" w:rsidR="00B25061" w:rsidRPr="00B25061" w:rsidRDefault="00B25061" w:rsidP="00B25061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42-216 Częstochowa</w:t>
            </w:r>
          </w:p>
          <w:p w14:paraId="7E3099F3" w14:textId="77777777" w:rsidR="00B25061" w:rsidRPr="00B25061" w:rsidRDefault="00B25061" w:rsidP="00B25061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NIP 9492156214</w:t>
            </w:r>
          </w:p>
        </w:tc>
        <w:tc>
          <w:tcPr>
            <w:tcW w:w="2000" w:type="dxa"/>
          </w:tcPr>
          <w:p w14:paraId="298F08C6" w14:textId="17FF7059" w:rsidR="00B25061" w:rsidRPr="00B25061" w:rsidRDefault="00C121B0" w:rsidP="00B250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 063,80</w:t>
            </w:r>
            <w:r w:rsidR="00B25061" w:rsidRPr="00B25061">
              <w:rPr>
                <w:bCs/>
                <w:sz w:val="24"/>
                <w:szCs w:val="24"/>
              </w:rPr>
              <w:t xml:space="preserve"> zł</w:t>
            </w:r>
          </w:p>
        </w:tc>
      </w:tr>
      <w:tr w:rsidR="00125530" w:rsidRPr="00B25061" w14:paraId="68E83743" w14:textId="77777777" w:rsidTr="00AA3A8E">
        <w:tc>
          <w:tcPr>
            <w:tcW w:w="1411" w:type="dxa"/>
          </w:tcPr>
          <w:p w14:paraId="27672050" w14:textId="74F46800" w:rsidR="00125530" w:rsidRPr="00B25061" w:rsidRDefault="00125530" w:rsidP="00125530">
            <w:pPr>
              <w:rPr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5651" w:type="dxa"/>
          </w:tcPr>
          <w:p w14:paraId="5F155C38" w14:textId="77777777" w:rsidR="00125530" w:rsidRDefault="009E7275" w:rsidP="00125530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ATABAJT Roik, Słowik, Mazurkiewicz Spółka Jawna</w:t>
            </w:r>
          </w:p>
          <w:p w14:paraId="10F465F6" w14:textId="77777777" w:rsidR="009E7275" w:rsidRDefault="009E7275" w:rsidP="0012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lica Kośnego 50</w:t>
            </w:r>
          </w:p>
          <w:p w14:paraId="46C31D0A" w14:textId="77777777" w:rsidR="009E7275" w:rsidRDefault="009E7275" w:rsidP="0012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-372 Opole</w:t>
            </w:r>
          </w:p>
          <w:p w14:paraId="3A4F5D0E" w14:textId="5EF1C8C4" w:rsidR="009E7275" w:rsidRPr="00B25061" w:rsidRDefault="009E7275" w:rsidP="0012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: 7540403403</w:t>
            </w:r>
          </w:p>
        </w:tc>
        <w:tc>
          <w:tcPr>
            <w:tcW w:w="2000" w:type="dxa"/>
          </w:tcPr>
          <w:p w14:paraId="11B1B137" w14:textId="691AD657" w:rsidR="00125530" w:rsidRPr="00B25061" w:rsidRDefault="009E7275" w:rsidP="0012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 688,64 zł</w:t>
            </w:r>
          </w:p>
        </w:tc>
      </w:tr>
    </w:tbl>
    <w:p w14:paraId="385F7666" w14:textId="77777777" w:rsidR="00B25061" w:rsidRDefault="00B25061">
      <w:pPr>
        <w:rPr>
          <w:sz w:val="24"/>
          <w:szCs w:val="24"/>
        </w:rPr>
      </w:pPr>
    </w:p>
    <w:p w14:paraId="2B98CDBD" w14:textId="6DA61C2D" w:rsidR="00B25061" w:rsidRPr="00F90763" w:rsidRDefault="00B25061" w:rsidP="009E7275">
      <w:pPr>
        <w:spacing w:after="0" w:line="276" w:lineRule="auto"/>
        <w:rPr>
          <w:b/>
          <w:sz w:val="24"/>
          <w:szCs w:val="24"/>
        </w:rPr>
      </w:pPr>
      <w:r w:rsidRPr="00F90763">
        <w:rPr>
          <w:b/>
          <w:sz w:val="24"/>
          <w:szCs w:val="24"/>
        </w:rPr>
        <w:t xml:space="preserve">Zadanie 5: </w:t>
      </w:r>
      <w:r w:rsidR="009E7275">
        <w:rPr>
          <w:b/>
          <w:sz w:val="24"/>
          <w:szCs w:val="24"/>
        </w:rPr>
        <w:t>Monitor – 2 sztu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1"/>
        <w:gridCol w:w="5651"/>
        <w:gridCol w:w="2000"/>
      </w:tblGrid>
      <w:tr w:rsidR="00B25061" w:rsidRPr="00B25061" w14:paraId="4AB79DF4" w14:textId="77777777" w:rsidTr="00AA3A8E">
        <w:tc>
          <w:tcPr>
            <w:tcW w:w="1411" w:type="dxa"/>
          </w:tcPr>
          <w:p w14:paraId="41C6E529" w14:textId="77777777" w:rsidR="00B25061" w:rsidRPr="00B25061" w:rsidRDefault="00B25061" w:rsidP="009E7275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Liczba porządkowa</w:t>
            </w:r>
          </w:p>
        </w:tc>
        <w:tc>
          <w:tcPr>
            <w:tcW w:w="5651" w:type="dxa"/>
          </w:tcPr>
          <w:p w14:paraId="065230C9" w14:textId="77777777" w:rsidR="00B25061" w:rsidRPr="00B25061" w:rsidRDefault="00B25061" w:rsidP="009E7275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Wykonawca</w:t>
            </w:r>
          </w:p>
        </w:tc>
        <w:tc>
          <w:tcPr>
            <w:tcW w:w="2000" w:type="dxa"/>
          </w:tcPr>
          <w:p w14:paraId="1A264F29" w14:textId="77777777" w:rsidR="00B25061" w:rsidRPr="00B25061" w:rsidRDefault="00B25061" w:rsidP="009E7275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Cena brutto oferty</w:t>
            </w:r>
          </w:p>
        </w:tc>
      </w:tr>
      <w:tr w:rsidR="00B25061" w:rsidRPr="00B25061" w14:paraId="2E15BE33" w14:textId="77777777" w:rsidTr="00AA3A8E">
        <w:tc>
          <w:tcPr>
            <w:tcW w:w="1411" w:type="dxa"/>
          </w:tcPr>
          <w:p w14:paraId="01336D1D" w14:textId="77777777" w:rsidR="00B25061" w:rsidRPr="00B25061" w:rsidRDefault="00B25061" w:rsidP="00AA3A8E">
            <w:pPr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14:paraId="2CEDB25A" w14:textId="77777777" w:rsidR="00B25061" w:rsidRPr="00B25061" w:rsidRDefault="00B25061" w:rsidP="00AA3A8E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BIS Spółka Cywilna Karol Kowalski, Łukasz Kowalski</w:t>
            </w:r>
          </w:p>
          <w:p w14:paraId="35DFDEBE" w14:textId="77777777" w:rsidR="00B25061" w:rsidRPr="00B25061" w:rsidRDefault="00B25061" w:rsidP="00AA3A8E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Aleja Niepodległości 41</w:t>
            </w:r>
          </w:p>
          <w:p w14:paraId="6870FF44" w14:textId="77777777" w:rsidR="00B25061" w:rsidRPr="00B25061" w:rsidRDefault="00B25061" w:rsidP="00AA3A8E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42-216 Częstochowa</w:t>
            </w:r>
          </w:p>
          <w:p w14:paraId="51FDCCF0" w14:textId="77777777" w:rsidR="00B25061" w:rsidRPr="00B25061" w:rsidRDefault="00B25061" w:rsidP="00AA3A8E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NIP 9492156214</w:t>
            </w:r>
          </w:p>
        </w:tc>
        <w:tc>
          <w:tcPr>
            <w:tcW w:w="2000" w:type="dxa"/>
          </w:tcPr>
          <w:p w14:paraId="10ABE8FC" w14:textId="571422F1" w:rsidR="00B25061" w:rsidRPr="00B25061" w:rsidRDefault="00B25061" w:rsidP="00AA3A8E">
            <w:pPr>
              <w:rPr>
                <w:bCs/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 xml:space="preserve"> </w:t>
            </w:r>
            <w:r w:rsidR="00C121B0">
              <w:rPr>
                <w:sz w:val="24"/>
                <w:szCs w:val="24"/>
              </w:rPr>
              <w:t>1 512,90</w:t>
            </w:r>
            <w:bookmarkStart w:id="1" w:name="_GoBack"/>
            <w:bookmarkEnd w:id="1"/>
            <w:r w:rsidRPr="00B25061">
              <w:rPr>
                <w:bCs/>
                <w:sz w:val="24"/>
                <w:szCs w:val="24"/>
              </w:rPr>
              <w:t xml:space="preserve"> zł</w:t>
            </w:r>
          </w:p>
        </w:tc>
      </w:tr>
    </w:tbl>
    <w:p w14:paraId="1A0B624D" w14:textId="27D36CC6" w:rsidR="00B25061" w:rsidRDefault="00B25061">
      <w:pPr>
        <w:rPr>
          <w:sz w:val="24"/>
          <w:szCs w:val="24"/>
        </w:rPr>
      </w:pPr>
    </w:p>
    <w:sectPr w:rsidR="00B250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33E"/>
    <w:rsid w:val="00125530"/>
    <w:rsid w:val="001312E4"/>
    <w:rsid w:val="00184B57"/>
    <w:rsid w:val="002E683C"/>
    <w:rsid w:val="0034144E"/>
    <w:rsid w:val="00824031"/>
    <w:rsid w:val="0087597F"/>
    <w:rsid w:val="009E7275"/>
    <w:rsid w:val="00A50ACA"/>
    <w:rsid w:val="00B25061"/>
    <w:rsid w:val="00C121B0"/>
    <w:rsid w:val="00C64F20"/>
    <w:rsid w:val="00C8333E"/>
    <w:rsid w:val="00D237CB"/>
    <w:rsid w:val="00DA70DC"/>
    <w:rsid w:val="00E95E76"/>
    <w:rsid w:val="00F9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33B0D"/>
  <w15:chartTrackingRefBased/>
  <w15:docId w15:val="{894B384C-3643-4609-BB79-B78CF59FD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312E4"/>
    <w:pPr>
      <w:spacing w:line="25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1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312E4"/>
    <w:pPr>
      <w:spacing w:after="0" w:line="240" w:lineRule="auto"/>
      <w:jc w:val="both"/>
    </w:pPr>
    <w:rPr>
      <w:rFonts w:ascii="Times New Roman" w:eastAsia="Tahoma" w:hAnsi="Times New Roman" w:cs="Tahoma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1312E4"/>
    <w:rPr>
      <w:b/>
      <w:bCs/>
    </w:rPr>
  </w:style>
  <w:style w:type="paragraph" w:customStyle="1" w:styleId="Default">
    <w:name w:val="Default"/>
    <w:rsid w:val="00C64F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DB2AE-AC33-4DD7-9D03-6BDC72F7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maruszczyk</dc:creator>
  <cp:keywords/>
  <dc:description/>
  <cp:lastModifiedBy>h.maruszczyk</cp:lastModifiedBy>
  <cp:revision>14</cp:revision>
  <dcterms:created xsi:type="dcterms:W3CDTF">2022-12-16T08:26:00Z</dcterms:created>
  <dcterms:modified xsi:type="dcterms:W3CDTF">2023-09-11T07:52:00Z</dcterms:modified>
</cp:coreProperties>
</file>